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2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Производственные остатки евроштакетника, кол-во: 19 шт, вес: 11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31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6 10:00:00 ⇆ 21.03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9–ОТПП/2/25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ТОРГОВЫЙ ДОМ "МАГНИТ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52750608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6:3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10:00:00 ⇆ 21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 14:56:34.38025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47, г.Нижний Новгород, ул. Федосеенко, д.54, оф.2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